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D1" w:rsidRPr="00422234" w:rsidRDefault="001530D1" w:rsidP="001530D1">
      <w:pPr>
        <w:spacing w:line="240" w:lineRule="atLeast"/>
        <w:jc w:val="right"/>
        <w:rPr>
          <w:rFonts w:ascii="TH SarabunPSK" w:hAnsi="TH SarabunPSK" w:cs="TH SarabunPSK"/>
          <w:strike/>
        </w:rPr>
      </w:pPr>
      <w:r w:rsidRPr="00422234">
        <w:rPr>
          <w:noProof/>
        </w:rPr>
        <w:drawing>
          <wp:anchor distT="0" distB="0" distL="114300" distR="114300" simplePos="0" relativeHeight="251684864" behindDoc="0" locked="0" layoutInCell="1" allowOverlap="1" wp14:anchorId="63D62012" wp14:editId="28994EEC">
            <wp:simplePos x="0" y="0"/>
            <wp:positionH relativeFrom="column">
              <wp:posOffset>27940</wp:posOffset>
            </wp:positionH>
            <wp:positionV relativeFrom="paragraph">
              <wp:posOffset>196215</wp:posOffset>
            </wp:positionV>
            <wp:extent cx="6096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0D1" w:rsidRPr="00422234" w:rsidRDefault="001530D1" w:rsidP="001530D1">
      <w:pPr>
        <w:pStyle w:val="Title"/>
        <w:spacing w:line="240" w:lineRule="atLeast"/>
        <w:rPr>
          <w:rFonts w:ascii="TH SarabunPSK" w:eastAsia="Angsana New" w:hAnsi="TH SarabunPSK" w:cs="TH SarabunPSK"/>
          <w:spacing w:val="-2"/>
          <w:sz w:val="70"/>
          <w:szCs w:val="70"/>
        </w:rPr>
      </w:pPr>
      <w:r w:rsidRPr="00422234">
        <w:rPr>
          <w:rFonts w:ascii="TH SarabunPSK" w:eastAsia="Angsana New" w:hAnsi="TH SarabunPSK" w:cs="TH SarabunPSK"/>
          <w:spacing w:val="-2"/>
          <w:sz w:val="70"/>
          <w:szCs w:val="70"/>
          <w:cs/>
        </w:rPr>
        <w:t>บันทึก</w:t>
      </w:r>
      <w:r w:rsidRPr="00422234">
        <w:rPr>
          <w:rFonts w:ascii="TH SarabunPSK" w:eastAsia="Angsana New" w:hAnsi="TH SarabunPSK" w:cs="TH SarabunPSK"/>
          <w:spacing w:val="-4"/>
          <w:sz w:val="70"/>
          <w:szCs w:val="70"/>
          <w:cs/>
        </w:rPr>
        <w:t>ข้อความ</w:t>
      </w:r>
    </w:p>
    <w:p w:rsidR="001530D1" w:rsidRPr="00422234" w:rsidRDefault="001530D1" w:rsidP="001530D1">
      <w:pPr>
        <w:pStyle w:val="Title"/>
        <w:spacing w:line="240" w:lineRule="atLeast"/>
        <w:ind w:right="-284"/>
        <w:jc w:val="left"/>
        <w:rPr>
          <w:rFonts w:ascii="TH SarabunPSK" w:eastAsia="Angsana New" w:hAnsi="TH SarabunPSK" w:cs="TH SarabunPSK"/>
        </w:rPr>
      </w:pPr>
      <w:r w:rsidRPr="00422234">
        <w:rPr>
          <w:rFonts w:ascii="TH SarabunPSK" w:eastAsia="Angsana New" w:hAnsi="TH SarabunPSK" w:cs="TH SarabunPSK"/>
          <w:cs/>
        </w:rPr>
        <w:t xml:space="preserve">ส่วนราชการ  </w:t>
      </w:r>
      <w:r w:rsidRPr="00422234">
        <w:rPr>
          <w:rFonts w:ascii="TH SarabunPSK" w:eastAsia="Angsana New" w:hAnsi="TH SarabunPSK" w:cs="TH SarabunPSK"/>
          <w:b w:val="0"/>
          <w:bCs w:val="0"/>
          <w:lang w:val="en-US"/>
        </w:rPr>
        <w:t xml:space="preserve"> </w:t>
      </w:r>
      <w:r w:rsidRPr="00422234">
        <w:rPr>
          <w:rFonts w:ascii="TH SarabunPSK" w:eastAsia="Angsana New" w:hAnsi="TH SarabunPSK" w:cs="TH SarabunPSK" w:hint="cs"/>
          <w:b w:val="0"/>
          <w:bCs w:val="0"/>
          <w:cs/>
          <w:lang w:val="en-US"/>
        </w:rPr>
        <w:t>คณะ</w:t>
      </w:r>
      <w:r w:rsidR="00FE5CB7" w:rsidRPr="00422234">
        <w:rPr>
          <w:rFonts w:ascii="TH SarabunPSK" w:eastAsia="Angsana New" w:hAnsi="TH SarabunPSK" w:cs="TH SarabunPSK"/>
          <w:b w:val="0"/>
          <w:bCs w:val="0"/>
          <w:lang w:val="en-US"/>
        </w:rPr>
        <w:t>………………………..………</w:t>
      </w:r>
      <w:r w:rsidRPr="00422234">
        <w:rPr>
          <w:rFonts w:ascii="TH SarabunPSK" w:eastAsia="Angsana New" w:hAnsi="TH SarabunPSK" w:cs="TH SarabunPSK"/>
          <w:b w:val="0"/>
          <w:bCs w:val="0"/>
          <w:lang w:val="en-US"/>
        </w:rPr>
        <w:t xml:space="preserve">  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>มหาวิทยาลัยเทคโนโลยีราชมงคลธัญบุรี</w:t>
      </w:r>
      <w:r w:rsidRPr="00422234">
        <w:rPr>
          <w:rFonts w:ascii="TH SarabunPSK" w:eastAsia="Angsana New" w:hAnsi="TH SarabunPSK" w:cs="TH SarabunPSK"/>
          <w:b w:val="0"/>
          <w:bCs w:val="0"/>
        </w:rPr>
        <w:t xml:space="preserve">   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 xml:space="preserve">โทร </w:t>
      </w:r>
      <w:r w:rsidR="00FE5CB7" w:rsidRPr="00422234"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</w:t>
      </w:r>
      <w:r w:rsidRPr="00422234">
        <w:rPr>
          <w:rFonts w:ascii="TH SarabunPSK" w:eastAsia="Angsana New" w:hAnsi="TH SarabunPSK" w:cs="TH SarabunPSK" w:hint="cs"/>
          <w:b w:val="0"/>
          <w:bCs w:val="0"/>
          <w:cs/>
        </w:rPr>
        <w:t xml:space="preserve">  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 xml:space="preserve"> .</w:t>
      </w:r>
      <w:r w:rsidRPr="00422234">
        <w:rPr>
          <w:rFonts w:ascii="TH SarabunPSK" w:eastAsia="Angsana New" w:hAnsi="TH SarabunPSK" w:cs="TH SarabunPSK"/>
        </w:rPr>
        <w:t xml:space="preserve">   </w:t>
      </w:r>
    </w:p>
    <w:p w:rsidR="001530D1" w:rsidRPr="00422234" w:rsidRDefault="001530D1" w:rsidP="001530D1">
      <w:pPr>
        <w:pStyle w:val="Title"/>
        <w:spacing w:line="240" w:lineRule="atLeast"/>
        <w:ind w:right="-447"/>
        <w:jc w:val="left"/>
        <w:rPr>
          <w:rFonts w:ascii="TH SarabunPSK" w:eastAsia="Angsana New" w:hAnsi="TH SarabunPSK" w:cs="TH SarabunPSK"/>
        </w:rPr>
      </w:pPr>
      <w:r w:rsidRPr="00422234">
        <w:rPr>
          <w:rFonts w:ascii="TH SarabunPSK" w:eastAsia="Angsana New" w:hAnsi="TH SarabunPSK" w:cs="TH SarabunPSK"/>
          <w:cs/>
        </w:rPr>
        <w:t xml:space="preserve">ที่   </w:t>
      </w:r>
      <w:proofErr w:type="spellStart"/>
      <w:r w:rsidRPr="00422234">
        <w:rPr>
          <w:rFonts w:ascii="TH SarabunPSK" w:eastAsia="Angsana New" w:hAnsi="TH SarabunPSK" w:cs="TH SarabunPSK"/>
          <w:b w:val="0"/>
          <w:bCs w:val="0"/>
          <w:cs/>
        </w:rPr>
        <w:t>ศธ</w:t>
      </w:r>
      <w:proofErr w:type="spellEnd"/>
      <w:r w:rsidRPr="00422234">
        <w:rPr>
          <w:rFonts w:ascii="TH SarabunPSK" w:eastAsia="Angsana New" w:hAnsi="TH SarabunPSK" w:cs="TH SarabunPSK"/>
          <w:b w:val="0"/>
          <w:bCs w:val="0"/>
          <w:cs/>
        </w:rPr>
        <w:t xml:space="preserve"> ๐๕๗๘.</w:t>
      </w:r>
      <w:r w:rsidRPr="00422234">
        <w:rPr>
          <w:rFonts w:ascii="TH SarabunPSK" w:eastAsia="Angsana New" w:hAnsi="TH SarabunPSK" w:cs="TH SarabunPSK"/>
          <w:b w:val="0"/>
          <w:bCs w:val="0"/>
          <w:lang w:val="en-US"/>
        </w:rPr>
        <w:t xml:space="preserve"> </w:t>
      </w:r>
      <w:r w:rsidR="00FE5CB7" w:rsidRPr="00422234">
        <w:rPr>
          <w:rFonts w:ascii="TH SarabunPSK" w:eastAsia="Angsana New" w:hAnsi="TH SarabunPSK" w:cs="TH SarabunPSK"/>
          <w:b w:val="0"/>
          <w:bCs w:val="0"/>
          <w:lang w:val="en-US"/>
        </w:rPr>
        <w:t>……</w:t>
      </w:r>
      <w:proofErr w:type="gramStart"/>
      <w:r w:rsidR="00FE5CB7" w:rsidRPr="00422234">
        <w:rPr>
          <w:rFonts w:ascii="TH SarabunPSK" w:eastAsia="Angsana New" w:hAnsi="TH SarabunPSK" w:cs="TH SarabunPSK"/>
          <w:b w:val="0"/>
          <w:bCs w:val="0"/>
          <w:lang w:val="en-US"/>
        </w:rPr>
        <w:t>.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>/</w:t>
      </w:r>
      <w:proofErr w:type="gramEnd"/>
      <w:r w:rsidR="00FE5CB7" w:rsidRPr="00422234">
        <w:rPr>
          <w:rFonts w:ascii="TH SarabunPSK" w:eastAsia="Angsana New" w:hAnsi="TH SarabunPSK" w:cs="TH SarabunPSK" w:hint="cs"/>
          <w:b w:val="0"/>
          <w:bCs w:val="0"/>
          <w:cs/>
        </w:rPr>
        <w:t>................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 xml:space="preserve">   </w:t>
      </w:r>
      <w:r w:rsidRPr="00422234">
        <w:rPr>
          <w:rFonts w:ascii="TH SarabunPSK" w:eastAsia="Angsana New" w:hAnsi="TH SarabunPSK" w:cs="TH SarabunPSK"/>
          <w:cs/>
        </w:rPr>
        <w:t xml:space="preserve">  </w:t>
      </w:r>
      <w:r w:rsidRPr="00422234">
        <w:rPr>
          <w:rFonts w:ascii="TH SarabunPSK" w:eastAsia="Angsana New" w:hAnsi="TH SarabunPSK" w:cs="TH SarabunPSK"/>
        </w:rPr>
        <w:t xml:space="preserve">               </w:t>
      </w:r>
      <w:r w:rsidRPr="00422234">
        <w:rPr>
          <w:rFonts w:ascii="TH SarabunPSK" w:eastAsia="Angsana New" w:hAnsi="TH SarabunPSK" w:cs="TH SarabunPSK"/>
          <w:cs/>
        </w:rPr>
        <w:t xml:space="preserve">       วันที่ </w:t>
      </w:r>
      <w:r w:rsidRPr="00422234"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 w:rsidR="00FE5CB7" w:rsidRPr="00422234">
        <w:rPr>
          <w:rFonts w:ascii="TH SarabunPSK" w:eastAsia="Angsana New" w:hAnsi="TH SarabunPSK" w:cs="TH SarabunPSK" w:hint="cs"/>
          <w:b w:val="0"/>
          <w:bCs w:val="0"/>
          <w:cs/>
        </w:rPr>
        <w:t>.........................</w:t>
      </w:r>
      <w:r w:rsidR="00BC1BCD" w:rsidRPr="00422234"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</w:t>
      </w:r>
      <w:r w:rsidR="00FE5CB7" w:rsidRPr="00422234">
        <w:rPr>
          <w:rFonts w:ascii="TH SarabunPSK" w:eastAsia="Angsana New" w:hAnsi="TH SarabunPSK" w:cs="TH SarabunPSK" w:hint="cs"/>
          <w:b w:val="0"/>
          <w:bCs w:val="0"/>
          <w:cs/>
        </w:rPr>
        <w:t>...........</w:t>
      </w:r>
      <w:r w:rsidR="00BC1BCD" w:rsidRPr="00422234">
        <w:rPr>
          <w:rFonts w:ascii="TH SarabunPSK" w:eastAsia="Angsana New" w:hAnsi="TH SarabunPSK" w:cs="TH SarabunPSK" w:hint="cs"/>
          <w:b w:val="0"/>
          <w:bCs w:val="0"/>
          <w:cs/>
        </w:rPr>
        <w:t>..</w:t>
      </w:r>
      <w:r w:rsidR="00FE5CB7" w:rsidRPr="00422234">
        <w:rPr>
          <w:rFonts w:ascii="TH SarabunPSK" w:eastAsia="Angsana New" w:hAnsi="TH SarabunPSK" w:cs="TH SarabunPSK" w:hint="cs"/>
          <w:b w:val="0"/>
          <w:bCs w:val="0"/>
          <w:cs/>
        </w:rPr>
        <w:t>......</w:t>
      </w:r>
      <w:r w:rsidRPr="00422234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 w:rsidRPr="00422234">
        <w:rPr>
          <w:rFonts w:ascii="TH SarabunPSK" w:eastAsia="Angsana New" w:hAnsi="TH SarabunPSK" w:cs="TH SarabunPSK"/>
          <w:b w:val="0"/>
          <w:bCs w:val="0"/>
        </w:rPr>
        <w:t xml:space="preserve">   .  </w:t>
      </w:r>
      <w:r w:rsidRPr="00422234">
        <w:rPr>
          <w:rFonts w:ascii="TH SarabunPSK" w:eastAsia="Angsana New" w:hAnsi="TH SarabunPSK" w:cs="TH SarabunPSK"/>
        </w:rPr>
        <w:t xml:space="preserve">                                </w:t>
      </w:r>
    </w:p>
    <w:p w:rsidR="001530D1" w:rsidRPr="00422234" w:rsidRDefault="001530D1" w:rsidP="001530D1">
      <w:pPr>
        <w:pStyle w:val="Title"/>
        <w:spacing w:before="120" w:line="240" w:lineRule="atLeast"/>
        <w:ind w:right="-448"/>
        <w:jc w:val="left"/>
        <w:rPr>
          <w:rFonts w:ascii="TH SarabunPSK" w:eastAsia="Angsana New" w:hAnsi="TH SarabunPSK" w:cs="TH SarabunPSK"/>
          <w:b w:val="0"/>
          <w:bCs w:val="0"/>
        </w:rPr>
      </w:pPr>
      <w:r w:rsidRPr="00422234">
        <w:rPr>
          <w:rFonts w:ascii="TH SarabunPSK" w:eastAsia="Angsana New" w:hAnsi="TH SarabunPSK" w:cs="TH SarabunPSK"/>
          <w:cs/>
        </w:rPr>
        <w:t xml:space="preserve">เรื่อง   </w:t>
      </w:r>
      <w:r w:rsidRPr="00422234">
        <w:rPr>
          <w:rFonts w:ascii="TH SarabunPSK" w:eastAsia="Angsana New" w:hAnsi="TH SarabunPSK" w:cs="TH SarabunPSK" w:hint="cs"/>
          <w:b w:val="0"/>
          <w:bCs w:val="0"/>
          <w:spacing w:val="-6"/>
          <w:cs/>
          <w:lang w:val="en-US"/>
        </w:rPr>
        <w:t>ขออนุมัติโครงการ</w:t>
      </w:r>
      <w:r w:rsidR="00FE5CB7" w:rsidRPr="00422234">
        <w:rPr>
          <w:rFonts w:ascii="TH SarabunPSK" w:eastAsia="Angsana New" w:hAnsi="TH SarabunPSK" w:cs="TH SarabunPSK"/>
          <w:b w:val="0"/>
          <w:bCs w:val="0"/>
          <w:spacing w:val="-6"/>
          <w:lang w:val="en-US"/>
        </w:rPr>
        <w:t>………………………………………………………</w:t>
      </w:r>
      <w:r w:rsidR="00BC1BCD" w:rsidRPr="00422234">
        <w:rPr>
          <w:rFonts w:ascii="TH SarabunPSK" w:eastAsia="Angsana New" w:hAnsi="TH SarabunPSK" w:cs="TH SarabunPSK"/>
          <w:b w:val="0"/>
          <w:bCs w:val="0"/>
          <w:spacing w:val="-6"/>
          <w:lang w:val="en-US"/>
        </w:rPr>
        <w:t>……………………………………………………………………………</w:t>
      </w:r>
      <w:r w:rsidRPr="00422234">
        <w:rPr>
          <w:rFonts w:ascii="TH SarabunPSK" w:eastAsia="Angsana New" w:hAnsi="TH SarabunPSK" w:cs="TH SarabunPSK" w:hint="cs"/>
          <w:b w:val="0"/>
          <w:bCs w:val="0"/>
          <w:spacing w:val="-6"/>
          <w:cs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22234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    </w:t>
      </w:r>
      <w:r w:rsidRPr="00422234">
        <w:rPr>
          <w:rFonts w:ascii="TH SarabunPSK" w:eastAsia="Angsana New" w:hAnsi="TH SarabunPSK" w:cs="TH SarabunPSK"/>
          <w:b w:val="0"/>
          <w:bCs w:val="0"/>
          <w:sz w:val="28"/>
          <w:szCs w:val="28"/>
          <w:cs/>
        </w:rPr>
        <w:t xml:space="preserve"> </w:t>
      </w:r>
      <w:r w:rsidRPr="00422234">
        <w:rPr>
          <w:rFonts w:ascii="TH SarabunPSK" w:eastAsia="Angsana New" w:hAnsi="TH SarabunPSK" w:cs="TH SarabunPSK" w:hint="cs"/>
          <w:b w:val="0"/>
          <w:bCs w:val="0"/>
          <w:sz w:val="28"/>
          <w:szCs w:val="28"/>
          <w:cs/>
        </w:rPr>
        <w:t xml:space="preserve">     </w:t>
      </w:r>
    </w:p>
    <w:p w:rsidR="001530D1" w:rsidRPr="00422234" w:rsidRDefault="001530D1" w:rsidP="001530D1">
      <w:pPr>
        <w:pStyle w:val="Title"/>
        <w:spacing w:before="120" w:line="240" w:lineRule="atLeast"/>
        <w:ind w:left="629" w:right="-709" w:hanging="629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422234">
        <w:rPr>
          <w:rFonts w:ascii="TH SarabunPSK" w:hAnsi="TH SarabunPSK" w:cs="TH SarabunPSK"/>
          <w:b w:val="0"/>
          <w:bCs w:val="0"/>
          <w:cs/>
        </w:rPr>
        <w:t xml:space="preserve">เรียน   </w:t>
      </w:r>
      <w:r w:rsidRPr="00422234">
        <w:rPr>
          <w:rFonts w:ascii="TH SarabunPSK" w:hAnsi="TH SarabunPSK" w:cs="TH SarabunPSK"/>
          <w:b w:val="0"/>
          <w:bCs w:val="0"/>
          <w:cs/>
          <w:lang w:val="en-US"/>
        </w:rPr>
        <w:t>อธิการบดี (ประธานคณะกรรมการบริหารกองทุนส่งเสริมการฝึกประสบการณ์วิชาชีพ)</w:t>
      </w:r>
      <w:r w:rsidRPr="00422234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 </w:t>
      </w:r>
    </w:p>
    <w:p w:rsidR="001530D1" w:rsidRPr="00422234" w:rsidRDefault="001530D1" w:rsidP="001530D1">
      <w:pPr>
        <w:pStyle w:val="Title"/>
        <w:spacing w:line="240" w:lineRule="atLeast"/>
        <w:ind w:left="630" w:right="-709" w:hanging="630"/>
        <w:jc w:val="left"/>
        <w:rPr>
          <w:rFonts w:ascii="TH SarabunPSK" w:hAnsi="TH SarabunPSK" w:cs="TH SarabunPSK"/>
          <w:b w:val="0"/>
          <w:bCs w:val="0"/>
          <w:cs/>
          <w:lang w:val="en-US"/>
        </w:rPr>
      </w:pPr>
      <w:r w:rsidRPr="00422234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        </w:t>
      </w:r>
      <w:r w:rsidRPr="00422234">
        <w:rPr>
          <w:rFonts w:ascii="TH SarabunPSK" w:hAnsi="TH SarabunPSK" w:cs="TH SarabunPSK"/>
          <w:b w:val="0"/>
          <w:bCs w:val="0"/>
          <w:cs/>
          <w:lang w:val="en-US"/>
        </w:rPr>
        <w:t>ผ่าน</w:t>
      </w:r>
      <w:r w:rsidRPr="00422234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รองอธิการบดีด้านวิชาการและวิจัย , </w:t>
      </w:r>
      <w:r w:rsidRPr="00422234">
        <w:rPr>
          <w:rFonts w:ascii="TH SarabunPSK" w:hAnsi="TH SarabunPSK" w:cs="TH SarabunPSK"/>
          <w:b w:val="0"/>
          <w:bCs w:val="0"/>
          <w:cs/>
          <w:lang w:val="en-US"/>
        </w:rPr>
        <w:t>ผู้อำนวยการ</w:t>
      </w:r>
      <w:proofErr w:type="spellStart"/>
      <w:r w:rsidRPr="00422234">
        <w:rPr>
          <w:rFonts w:ascii="TH SarabunPSK" w:hAnsi="TH SarabunPSK" w:cs="TH SarabunPSK"/>
          <w:b w:val="0"/>
          <w:bCs w:val="0"/>
          <w:cs/>
          <w:lang w:val="en-US"/>
        </w:rPr>
        <w:t>สำนักสห</w:t>
      </w:r>
      <w:proofErr w:type="spellEnd"/>
      <w:r w:rsidRPr="00422234">
        <w:rPr>
          <w:rFonts w:ascii="TH SarabunPSK" w:hAnsi="TH SarabunPSK" w:cs="TH SarabunPSK"/>
          <w:b w:val="0"/>
          <w:bCs w:val="0"/>
          <w:cs/>
          <w:lang w:val="en-US"/>
        </w:rPr>
        <w:t>กิจศึกษา</w:t>
      </w:r>
    </w:p>
    <w:p w:rsidR="001530D1" w:rsidRPr="00422234" w:rsidRDefault="001530D1" w:rsidP="001530D1">
      <w:pPr>
        <w:spacing w:before="120" w:line="24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2234">
        <w:rPr>
          <w:rFonts w:ascii="TH SarabunPSK" w:hAnsi="TH SarabunPSK" w:cs="TH SarabunPSK" w:hint="cs"/>
          <w:sz w:val="32"/>
          <w:szCs w:val="32"/>
          <w:cs/>
        </w:rPr>
        <w:t>ตามมติที่ประชุมคณะ</w:t>
      </w:r>
      <w:r w:rsidRPr="00422234">
        <w:rPr>
          <w:rFonts w:ascii="TH SarabunPSK" w:hAnsi="TH SarabunPSK" w:cs="TH SarabunPSK"/>
          <w:sz w:val="32"/>
          <w:szCs w:val="32"/>
          <w:cs/>
        </w:rPr>
        <w:t>กรรมการบริหารกองทุนส่งเสริมการฝึกประสบการณ์วิชาชีพ</w:t>
      </w:r>
      <w:r w:rsidRPr="00422234">
        <w:rPr>
          <w:rFonts w:ascii="TH SarabunPSK" w:hAnsi="TH SarabunPSK" w:cs="TH SarabunPSK"/>
          <w:sz w:val="32"/>
          <w:szCs w:val="32"/>
        </w:rPr>
        <w:t xml:space="preserve"> </w:t>
      </w:r>
      <w:r w:rsidRPr="0042223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ธัญบุรี ครั้งที่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/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มีมติอนุมัติให้ใช้เงินกองทุน</w:t>
      </w:r>
      <w:r w:rsidRPr="00422234">
        <w:rPr>
          <w:rFonts w:ascii="TH SarabunPSK" w:hAnsi="TH SarabunPSK" w:cs="TH SarabunPSK"/>
          <w:sz w:val="32"/>
          <w:szCs w:val="32"/>
          <w:cs/>
        </w:rPr>
        <w:t>ส่งเสริมการฝึกประสบการณ์วิชาชีพ</w:t>
      </w:r>
      <w:r w:rsidRPr="00422234">
        <w:rPr>
          <w:rFonts w:ascii="TH SarabunPSK" w:hAnsi="TH SarabunPSK" w:cs="TH SarabunPSK"/>
          <w:sz w:val="32"/>
          <w:szCs w:val="32"/>
        </w:rPr>
        <w:t xml:space="preserve"> </w:t>
      </w:r>
      <w:r w:rsidRPr="0042223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ธัญบุรี  จำนวนเงิน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บาทถ้วน)  เพื่อเป็นค่าใช้จ่ายของนักศึกษา จำนวน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คน คนละ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บาท           ที่ลงทะเบียนเรียนฝึกประสบการณ์วิชาชีพ  และไปปฏิบัติงานในต่างประเทศ  ตามโครงการ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 ประเทศ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ในภาคการศึกษาที่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/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61B" w:rsidRPr="00422234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2119BD" w:rsidRPr="00422234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1D161B" w:rsidRPr="00422234">
        <w:rPr>
          <w:rFonts w:ascii="TH SarabunIT๙" w:hAnsi="TH SarabunIT๙" w:cs="TH SarabunIT๙"/>
          <w:sz w:val="32"/>
          <w:szCs w:val="32"/>
        </w:rPr>
        <w:t xml:space="preserve"> </w:t>
      </w:r>
      <w:r w:rsidR="002119BD" w:rsidRPr="00422234">
        <w:rPr>
          <w:rFonts w:ascii="TH SarabunIT๙" w:hAnsi="TH SarabunIT๙" w:cs="TH SarabunIT๙" w:hint="cs"/>
          <w:sz w:val="32"/>
          <w:szCs w:val="32"/>
          <w:cs/>
        </w:rPr>
        <w:t>เดือน.....................พ.ศ. ..........</w:t>
      </w:r>
      <w:r w:rsidR="001D161B" w:rsidRPr="00422234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2119BD" w:rsidRPr="0042223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1D161B" w:rsidRPr="00422234">
        <w:rPr>
          <w:rFonts w:ascii="TH SarabunIT๙" w:hAnsi="TH SarabunIT๙" w:cs="TH SarabunIT๙"/>
          <w:sz w:val="32"/>
          <w:szCs w:val="32"/>
        </w:rPr>
        <w:t xml:space="preserve"> </w:t>
      </w:r>
      <w:r w:rsidR="002119BD" w:rsidRPr="00422234">
        <w:rPr>
          <w:rFonts w:ascii="TH SarabunIT๙" w:hAnsi="TH SarabunIT๙" w:cs="TH SarabunIT๙" w:hint="cs"/>
          <w:sz w:val="32"/>
          <w:szCs w:val="32"/>
          <w:cs/>
        </w:rPr>
        <w:t>เดือน................พ.ศ. 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1530D1" w:rsidRPr="00422234" w:rsidRDefault="001530D1" w:rsidP="001530D1">
      <w:pPr>
        <w:spacing w:before="120" w:line="240" w:lineRule="atLeast"/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22234">
        <w:rPr>
          <w:rFonts w:ascii="TH SarabunPSK" w:hAnsi="TH SarabunPSK" w:cs="TH SarabunPSK" w:hint="cs"/>
          <w:sz w:val="32"/>
          <w:szCs w:val="32"/>
          <w:cs/>
        </w:rPr>
        <w:t>ในการนี้  คณะ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 จึงขออนุมัติโครงการ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   ณ 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="002119BD" w:rsidRPr="0042223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 โดยใช้เงิน</w:t>
      </w:r>
      <w:r w:rsidRPr="00422234">
        <w:rPr>
          <w:rFonts w:ascii="TH SarabunPSK" w:hAnsi="TH SarabunPSK" w:cs="TH SarabunPSK"/>
          <w:sz w:val="32"/>
          <w:szCs w:val="32"/>
          <w:cs/>
        </w:rPr>
        <w:t>กองทุนส่งเสริมการฝึกประสบการณ์วิชาชีพ</w:t>
      </w:r>
      <w:r w:rsidRPr="00422234">
        <w:rPr>
          <w:rFonts w:ascii="TH SarabunPSK" w:hAnsi="TH SarabunPSK" w:cs="TH SarabunPSK"/>
          <w:sz w:val="32"/>
          <w:szCs w:val="32"/>
        </w:rPr>
        <w:t xml:space="preserve"> </w:t>
      </w:r>
      <w:r w:rsidRPr="00422234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Pr="00422234">
        <w:rPr>
          <w:rFonts w:ascii="TH SarabunPSK" w:hAnsi="TH SarabunPSK" w:cs="TH SarabunPSK"/>
          <w:spacing w:val="-6"/>
          <w:sz w:val="32"/>
          <w:szCs w:val="32"/>
          <w:cs/>
        </w:rPr>
        <w:t>ราชมงคล</w:t>
      </w:r>
      <w:r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ธัญบุรี จำนวนเงิน </w:t>
      </w:r>
      <w:r w:rsidR="002119BD"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บาท (</w:t>
      </w:r>
      <w:r w:rsidR="002119BD"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</w:t>
      </w:r>
      <w:r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าทถ้วน)  </w:t>
      </w:r>
      <w:r w:rsidR="00DD3CB6" w:rsidRPr="00422234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ดังเอกสารโครงการที่ได้แนบมาพร้อมนี้</w:t>
      </w:r>
    </w:p>
    <w:p w:rsidR="001530D1" w:rsidRPr="00422234" w:rsidRDefault="001530D1" w:rsidP="001530D1">
      <w:pPr>
        <w:spacing w:line="24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2234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2234">
        <w:rPr>
          <w:rFonts w:ascii="TH SarabunPSK" w:hAnsi="TH SarabunPSK" w:cs="TH SarabunPSK"/>
          <w:sz w:val="32"/>
          <w:szCs w:val="32"/>
        </w:rPr>
        <w:t xml:space="preserve"> </w:t>
      </w:r>
    </w:p>
    <w:p w:rsidR="001530D1" w:rsidRPr="00422234" w:rsidRDefault="001530D1" w:rsidP="001530D1">
      <w:pPr>
        <w:spacing w:line="240" w:lineRule="atLeast"/>
        <w:ind w:left="1792" w:hanging="352"/>
        <w:jc w:val="thaiDistribute"/>
        <w:rPr>
          <w:rFonts w:cs="TH SarabunPSK"/>
          <w:sz w:val="32"/>
          <w:szCs w:val="32"/>
        </w:rPr>
      </w:pPr>
      <w:r w:rsidRPr="004222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30D1" w:rsidRPr="00422234" w:rsidRDefault="001530D1" w:rsidP="001530D1">
      <w:pPr>
        <w:pStyle w:val="Subtitle"/>
        <w:keepLines/>
        <w:spacing w:line="240" w:lineRule="atLeast"/>
        <w:ind w:left="4253"/>
        <w:jc w:val="center"/>
        <w:rPr>
          <w:rFonts w:ascii="TH SarabunPSK" w:hAnsi="TH SarabunPSK" w:cs="TH SarabunPSK"/>
          <w:lang w:eastAsia="en-US"/>
        </w:rPr>
      </w:pPr>
      <w:r w:rsidRPr="00422234">
        <w:rPr>
          <w:rFonts w:ascii="TH SarabunPSK" w:hAnsi="TH SarabunPSK" w:cs="TH SarabunPSK"/>
          <w:cs/>
          <w:lang w:eastAsia="en-US"/>
        </w:rPr>
        <w:t>(</w:t>
      </w:r>
      <w:r w:rsidRPr="00422234">
        <w:rPr>
          <w:rFonts w:ascii="TH SarabunPSK" w:hAnsi="TH SarabunPSK" w:cs="TH SarabunPSK" w:hint="cs"/>
          <w:cs/>
          <w:lang w:eastAsia="en-US"/>
        </w:rPr>
        <w:t>..................................................</w:t>
      </w:r>
      <w:r w:rsidRPr="00422234">
        <w:rPr>
          <w:rFonts w:ascii="TH SarabunPSK" w:hAnsi="TH SarabunPSK" w:cs="TH SarabunPSK"/>
          <w:cs/>
          <w:lang w:eastAsia="en-US"/>
        </w:rPr>
        <w:t>)</w:t>
      </w:r>
    </w:p>
    <w:p w:rsidR="001530D1" w:rsidRPr="00422234" w:rsidRDefault="001530D1" w:rsidP="001530D1">
      <w:pPr>
        <w:spacing w:line="240" w:lineRule="atLeast"/>
        <w:ind w:left="4253"/>
        <w:jc w:val="center"/>
        <w:rPr>
          <w:rFonts w:ascii="TH SarabunPSK" w:hAnsi="TH SarabunPSK" w:cs="TH SarabunPSK"/>
          <w:sz w:val="32"/>
          <w:szCs w:val="32"/>
        </w:rPr>
      </w:pPr>
      <w:r w:rsidRPr="00422234">
        <w:rPr>
          <w:rFonts w:ascii="TH SarabunPSK" w:hAnsi="TH SarabunPSK" w:cs="TH SarabunPSK" w:hint="cs"/>
          <w:sz w:val="32"/>
          <w:szCs w:val="32"/>
          <w:cs/>
        </w:rPr>
        <w:t>คณบดี/รองคณบดีที่ได้รับมอบหมาย</w:t>
      </w:r>
    </w:p>
    <w:p w:rsidR="001530D1" w:rsidRPr="00FE5CB7" w:rsidRDefault="001530D1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530D1" w:rsidRPr="00FE5CB7" w:rsidRDefault="001530D1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530D1" w:rsidRDefault="001530D1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834FB" w:rsidRDefault="00D834FB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834FB" w:rsidRPr="00FE5CB7" w:rsidRDefault="00D834FB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1530D1" w:rsidRPr="00FE5CB7" w:rsidRDefault="001530D1" w:rsidP="001530D1">
      <w:pPr>
        <w:spacing w:line="240" w:lineRule="atLeast"/>
        <w:ind w:left="4253"/>
        <w:jc w:val="center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sectPr w:rsidR="001530D1" w:rsidRPr="00FE5CB7" w:rsidSect="00E811E8">
      <w:pgSz w:w="11906" w:h="16838"/>
      <w:pgMar w:top="1135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0C8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A31BC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>
    <w:nsid w:val="0FB1293C"/>
    <w:multiLevelType w:val="hybridMultilevel"/>
    <w:tmpl w:val="CADA83E8"/>
    <w:lvl w:ilvl="0" w:tplc="9DFC4668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304B5"/>
    <w:multiLevelType w:val="hybridMultilevel"/>
    <w:tmpl w:val="8B2A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0FD1"/>
    <w:multiLevelType w:val="hybridMultilevel"/>
    <w:tmpl w:val="45960A84"/>
    <w:lvl w:ilvl="0" w:tplc="DB94592A">
      <w:start w:val="1"/>
      <w:numFmt w:val="decimal"/>
      <w:lvlText w:val="%1)"/>
      <w:lvlJc w:val="left"/>
      <w:pPr>
        <w:ind w:left="1210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7A91"/>
    <w:multiLevelType w:val="hybridMultilevel"/>
    <w:tmpl w:val="CCBCE742"/>
    <w:lvl w:ilvl="0" w:tplc="50403C4C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03C9"/>
    <w:multiLevelType w:val="hybridMultilevel"/>
    <w:tmpl w:val="CADA83E8"/>
    <w:lvl w:ilvl="0" w:tplc="9DFC4668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4891"/>
    <w:multiLevelType w:val="hybridMultilevel"/>
    <w:tmpl w:val="B9B4E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17BF1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>
    <w:nsid w:val="4CE2480D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">
    <w:nsid w:val="593623B4"/>
    <w:multiLevelType w:val="hybridMultilevel"/>
    <w:tmpl w:val="E9E0C230"/>
    <w:lvl w:ilvl="0" w:tplc="59E4037A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B3446"/>
    <w:multiLevelType w:val="hybridMultilevel"/>
    <w:tmpl w:val="1B26050A"/>
    <w:lvl w:ilvl="0" w:tplc="D6B68F1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1479"/>
    <w:multiLevelType w:val="hybridMultilevel"/>
    <w:tmpl w:val="5686DBBE"/>
    <w:lvl w:ilvl="0" w:tplc="8FAE8CDE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A08D3"/>
    <w:multiLevelType w:val="hybridMultilevel"/>
    <w:tmpl w:val="6BCCD23A"/>
    <w:lvl w:ilvl="0" w:tplc="B5EE1206">
      <w:start w:val="1"/>
      <w:numFmt w:val="decimal"/>
      <w:lvlText w:val="%1)"/>
      <w:lvlJc w:val="left"/>
      <w:pPr>
        <w:ind w:left="121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70815463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A319B"/>
    <w:multiLevelType w:val="hybridMultilevel"/>
    <w:tmpl w:val="0EBEFC5C"/>
    <w:lvl w:ilvl="0" w:tplc="85AA710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78A5373C"/>
    <w:multiLevelType w:val="hybridMultilevel"/>
    <w:tmpl w:val="8D6A96D2"/>
    <w:lvl w:ilvl="0" w:tplc="9970E5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B00A6"/>
    <w:multiLevelType w:val="hybridMultilevel"/>
    <w:tmpl w:val="70F6E9DA"/>
    <w:lvl w:ilvl="0" w:tplc="D3A27EB6">
      <w:start w:val="1"/>
      <w:numFmt w:val="thaiNumbers"/>
      <w:lvlText w:val="%1."/>
      <w:lvlJc w:val="left"/>
      <w:pPr>
        <w:ind w:left="853" w:hanging="360"/>
      </w:pPr>
      <w:rPr>
        <w:rFonts w:ascii="TH SarabunPSK" w:eastAsia="Times New Roman" w:hAnsi="TH SarabunPSK" w:cs="TH SarabunPSK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37"/>
    <w:rsid w:val="000217AF"/>
    <w:rsid w:val="0002387C"/>
    <w:rsid w:val="00031B57"/>
    <w:rsid w:val="0003534E"/>
    <w:rsid w:val="00035AD4"/>
    <w:rsid w:val="00050B69"/>
    <w:rsid w:val="00096E4B"/>
    <w:rsid w:val="000A1977"/>
    <w:rsid w:val="000B09F5"/>
    <w:rsid w:val="00112210"/>
    <w:rsid w:val="00116B58"/>
    <w:rsid w:val="0012541F"/>
    <w:rsid w:val="001530D1"/>
    <w:rsid w:val="00153212"/>
    <w:rsid w:val="001653F5"/>
    <w:rsid w:val="00174F8B"/>
    <w:rsid w:val="001851A3"/>
    <w:rsid w:val="0019768C"/>
    <w:rsid w:val="001A4C89"/>
    <w:rsid w:val="001C4D58"/>
    <w:rsid w:val="001D0F38"/>
    <w:rsid w:val="001D161B"/>
    <w:rsid w:val="001E6A0A"/>
    <w:rsid w:val="001F03FA"/>
    <w:rsid w:val="002023D1"/>
    <w:rsid w:val="00202F17"/>
    <w:rsid w:val="002119BD"/>
    <w:rsid w:val="00215714"/>
    <w:rsid w:val="00236B1B"/>
    <w:rsid w:val="00245E4D"/>
    <w:rsid w:val="00250D3E"/>
    <w:rsid w:val="0025554C"/>
    <w:rsid w:val="00267B62"/>
    <w:rsid w:val="002855A4"/>
    <w:rsid w:val="0029124E"/>
    <w:rsid w:val="00295BC9"/>
    <w:rsid w:val="00297251"/>
    <w:rsid w:val="00297971"/>
    <w:rsid w:val="002A06F5"/>
    <w:rsid w:val="002A3620"/>
    <w:rsid w:val="002A5087"/>
    <w:rsid w:val="002A6D41"/>
    <w:rsid w:val="002D43ED"/>
    <w:rsid w:val="002D6C57"/>
    <w:rsid w:val="002E3801"/>
    <w:rsid w:val="002E7716"/>
    <w:rsid w:val="002F12FF"/>
    <w:rsid w:val="002F1960"/>
    <w:rsid w:val="002F2E37"/>
    <w:rsid w:val="003021ED"/>
    <w:rsid w:val="0030771C"/>
    <w:rsid w:val="00311D29"/>
    <w:rsid w:val="003176E3"/>
    <w:rsid w:val="003228A8"/>
    <w:rsid w:val="003245D0"/>
    <w:rsid w:val="00347CD4"/>
    <w:rsid w:val="00353FC6"/>
    <w:rsid w:val="00371E2A"/>
    <w:rsid w:val="00374D71"/>
    <w:rsid w:val="00390FA1"/>
    <w:rsid w:val="003A453B"/>
    <w:rsid w:val="003A50F3"/>
    <w:rsid w:val="003C06A5"/>
    <w:rsid w:val="003C44A4"/>
    <w:rsid w:val="003E6DDA"/>
    <w:rsid w:val="004047EA"/>
    <w:rsid w:val="00415375"/>
    <w:rsid w:val="00422234"/>
    <w:rsid w:val="004239DF"/>
    <w:rsid w:val="00430AFD"/>
    <w:rsid w:val="004320C4"/>
    <w:rsid w:val="00440139"/>
    <w:rsid w:val="0044358F"/>
    <w:rsid w:val="004518AC"/>
    <w:rsid w:val="0047320A"/>
    <w:rsid w:val="00473289"/>
    <w:rsid w:val="004742B1"/>
    <w:rsid w:val="00474B7E"/>
    <w:rsid w:val="004A489C"/>
    <w:rsid w:val="004B01AC"/>
    <w:rsid w:val="004F6BED"/>
    <w:rsid w:val="00510028"/>
    <w:rsid w:val="00510657"/>
    <w:rsid w:val="00532257"/>
    <w:rsid w:val="005440E9"/>
    <w:rsid w:val="00545BBE"/>
    <w:rsid w:val="00562299"/>
    <w:rsid w:val="00563624"/>
    <w:rsid w:val="00563B8B"/>
    <w:rsid w:val="0058070B"/>
    <w:rsid w:val="00584DC3"/>
    <w:rsid w:val="00596485"/>
    <w:rsid w:val="00596884"/>
    <w:rsid w:val="005B68EE"/>
    <w:rsid w:val="005C1147"/>
    <w:rsid w:val="005C3765"/>
    <w:rsid w:val="005F7EEB"/>
    <w:rsid w:val="00602705"/>
    <w:rsid w:val="00603D9F"/>
    <w:rsid w:val="00623EA0"/>
    <w:rsid w:val="0063033D"/>
    <w:rsid w:val="00650186"/>
    <w:rsid w:val="00651BFF"/>
    <w:rsid w:val="00655951"/>
    <w:rsid w:val="00661425"/>
    <w:rsid w:val="00672786"/>
    <w:rsid w:val="006B06C9"/>
    <w:rsid w:val="006B3EF6"/>
    <w:rsid w:val="006B6E0C"/>
    <w:rsid w:val="006C2A9E"/>
    <w:rsid w:val="006D6293"/>
    <w:rsid w:val="006D7099"/>
    <w:rsid w:val="006F586C"/>
    <w:rsid w:val="006F7ACA"/>
    <w:rsid w:val="007104C7"/>
    <w:rsid w:val="0075123B"/>
    <w:rsid w:val="00755CD9"/>
    <w:rsid w:val="007716DE"/>
    <w:rsid w:val="0078049A"/>
    <w:rsid w:val="007845C7"/>
    <w:rsid w:val="00786915"/>
    <w:rsid w:val="00787B0B"/>
    <w:rsid w:val="00795465"/>
    <w:rsid w:val="007A57E7"/>
    <w:rsid w:val="007A589F"/>
    <w:rsid w:val="007B03B9"/>
    <w:rsid w:val="007B2680"/>
    <w:rsid w:val="007B7C2B"/>
    <w:rsid w:val="007B7E35"/>
    <w:rsid w:val="007C687D"/>
    <w:rsid w:val="007D6088"/>
    <w:rsid w:val="007E707F"/>
    <w:rsid w:val="00803CF3"/>
    <w:rsid w:val="00817093"/>
    <w:rsid w:val="00844E5F"/>
    <w:rsid w:val="00851AF5"/>
    <w:rsid w:val="00872514"/>
    <w:rsid w:val="00875E6A"/>
    <w:rsid w:val="0088063D"/>
    <w:rsid w:val="00881C9B"/>
    <w:rsid w:val="008842C1"/>
    <w:rsid w:val="00893376"/>
    <w:rsid w:val="00896E33"/>
    <w:rsid w:val="008A348A"/>
    <w:rsid w:val="008A3736"/>
    <w:rsid w:val="008A76C8"/>
    <w:rsid w:val="008D09EB"/>
    <w:rsid w:val="008D1D11"/>
    <w:rsid w:val="008E3321"/>
    <w:rsid w:val="008F66AE"/>
    <w:rsid w:val="008F6E34"/>
    <w:rsid w:val="00920A79"/>
    <w:rsid w:val="00942DFB"/>
    <w:rsid w:val="00950392"/>
    <w:rsid w:val="009524A6"/>
    <w:rsid w:val="00966ADA"/>
    <w:rsid w:val="00967B45"/>
    <w:rsid w:val="0097535D"/>
    <w:rsid w:val="0098270E"/>
    <w:rsid w:val="00983DD8"/>
    <w:rsid w:val="00990831"/>
    <w:rsid w:val="009A1403"/>
    <w:rsid w:val="009B3C06"/>
    <w:rsid w:val="009C486F"/>
    <w:rsid w:val="009E0EB8"/>
    <w:rsid w:val="00A0524A"/>
    <w:rsid w:val="00A131C1"/>
    <w:rsid w:val="00A34D14"/>
    <w:rsid w:val="00A57249"/>
    <w:rsid w:val="00A93101"/>
    <w:rsid w:val="00A977AA"/>
    <w:rsid w:val="00AC62C6"/>
    <w:rsid w:val="00AC69B0"/>
    <w:rsid w:val="00AD49C9"/>
    <w:rsid w:val="00AD6CD8"/>
    <w:rsid w:val="00AD7DB8"/>
    <w:rsid w:val="00AF0771"/>
    <w:rsid w:val="00B12933"/>
    <w:rsid w:val="00B178A9"/>
    <w:rsid w:val="00B26515"/>
    <w:rsid w:val="00B306C8"/>
    <w:rsid w:val="00B437E2"/>
    <w:rsid w:val="00B61118"/>
    <w:rsid w:val="00B61271"/>
    <w:rsid w:val="00B707BD"/>
    <w:rsid w:val="00B81901"/>
    <w:rsid w:val="00B87442"/>
    <w:rsid w:val="00B94739"/>
    <w:rsid w:val="00B94C3C"/>
    <w:rsid w:val="00BC1BCD"/>
    <w:rsid w:val="00BC781C"/>
    <w:rsid w:val="00BD0025"/>
    <w:rsid w:val="00BD088F"/>
    <w:rsid w:val="00BD3C54"/>
    <w:rsid w:val="00C00ECE"/>
    <w:rsid w:val="00C134F7"/>
    <w:rsid w:val="00C15AF4"/>
    <w:rsid w:val="00C23C11"/>
    <w:rsid w:val="00C41C76"/>
    <w:rsid w:val="00C55A69"/>
    <w:rsid w:val="00C74ADB"/>
    <w:rsid w:val="00C90AE0"/>
    <w:rsid w:val="00CA010F"/>
    <w:rsid w:val="00CB19B5"/>
    <w:rsid w:val="00CE10C4"/>
    <w:rsid w:val="00CE7C53"/>
    <w:rsid w:val="00CF0FDE"/>
    <w:rsid w:val="00D21C13"/>
    <w:rsid w:val="00D31C04"/>
    <w:rsid w:val="00D3789D"/>
    <w:rsid w:val="00D4251D"/>
    <w:rsid w:val="00D50B1A"/>
    <w:rsid w:val="00D8327A"/>
    <w:rsid w:val="00D834FB"/>
    <w:rsid w:val="00DC125D"/>
    <w:rsid w:val="00DD3CB6"/>
    <w:rsid w:val="00DE5503"/>
    <w:rsid w:val="00DE65F3"/>
    <w:rsid w:val="00DF188E"/>
    <w:rsid w:val="00DF31D3"/>
    <w:rsid w:val="00DF4271"/>
    <w:rsid w:val="00DF5B75"/>
    <w:rsid w:val="00E02ABE"/>
    <w:rsid w:val="00E109B8"/>
    <w:rsid w:val="00E24DD8"/>
    <w:rsid w:val="00E27FD2"/>
    <w:rsid w:val="00E3161C"/>
    <w:rsid w:val="00E3458F"/>
    <w:rsid w:val="00E42A4B"/>
    <w:rsid w:val="00E51240"/>
    <w:rsid w:val="00E54178"/>
    <w:rsid w:val="00E6289F"/>
    <w:rsid w:val="00E739B1"/>
    <w:rsid w:val="00E811E8"/>
    <w:rsid w:val="00E90679"/>
    <w:rsid w:val="00E9225D"/>
    <w:rsid w:val="00EB7154"/>
    <w:rsid w:val="00EC42D8"/>
    <w:rsid w:val="00ED4A45"/>
    <w:rsid w:val="00ED6520"/>
    <w:rsid w:val="00EE1E5E"/>
    <w:rsid w:val="00F244C8"/>
    <w:rsid w:val="00F42C26"/>
    <w:rsid w:val="00F54C87"/>
    <w:rsid w:val="00F605DD"/>
    <w:rsid w:val="00FA2BC3"/>
    <w:rsid w:val="00FC30A5"/>
    <w:rsid w:val="00FD179D"/>
    <w:rsid w:val="00FD3AE7"/>
    <w:rsid w:val="00FE5CB7"/>
    <w:rsid w:val="00FE7B8C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D1"/>
    <w:pPr>
      <w:ind w:left="720"/>
      <w:contextualSpacing/>
    </w:pPr>
  </w:style>
  <w:style w:type="table" w:styleId="TableGrid">
    <w:name w:val="Table Grid"/>
    <w:basedOn w:val="TableNormal"/>
    <w:uiPriority w:val="59"/>
    <w:rsid w:val="00B8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C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D9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893376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TitleChar">
    <w:name w:val="Title Char"/>
    <w:basedOn w:val="DefaultParagraphFont"/>
    <w:link w:val="Title"/>
    <w:rsid w:val="00893376"/>
    <w:rPr>
      <w:rFonts w:ascii="Times New Roman" w:eastAsia="Cordia New" w:hAnsi="Times New Roman" w:cs="Angsana New"/>
      <w:b/>
      <w:bCs/>
      <w:lang w:val="x-none" w:eastAsia="th-TH"/>
    </w:rPr>
  </w:style>
  <w:style w:type="paragraph" w:styleId="Subtitle">
    <w:name w:val="Subtitle"/>
    <w:basedOn w:val="Normal"/>
    <w:link w:val="SubtitleChar"/>
    <w:qFormat/>
    <w:rsid w:val="00893376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893376"/>
    <w:rPr>
      <w:rFonts w:ascii="Times New Roman" w:eastAsia="Cordia New" w:hAnsi="Times New Roman" w:cs="Angsana New"/>
      <w:lang w:val="x-none" w:eastAsia="th-TH"/>
    </w:rPr>
  </w:style>
  <w:style w:type="character" w:customStyle="1" w:styleId="apple-converted-space">
    <w:name w:val="apple-converted-space"/>
    <w:rsid w:val="00B9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3D1"/>
    <w:pPr>
      <w:ind w:left="720"/>
      <w:contextualSpacing/>
    </w:pPr>
  </w:style>
  <w:style w:type="table" w:styleId="TableGrid">
    <w:name w:val="Table Grid"/>
    <w:basedOn w:val="TableNormal"/>
    <w:uiPriority w:val="59"/>
    <w:rsid w:val="00B8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C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D9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893376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val="x-none" w:eastAsia="th-TH"/>
    </w:rPr>
  </w:style>
  <w:style w:type="character" w:customStyle="1" w:styleId="TitleChar">
    <w:name w:val="Title Char"/>
    <w:basedOn w:val="DefaultParagraphFont"/>
    <w:link w:val="Title"/>
    <w:rsid w:val="00893376"/>
    <w:rPr>
      <w:rFonts w:ascii="Times New Roman" w:eastAsia="Cordia New" w:hAnsi="Times New Roman" w:cs="Angsana New"/>
      <w:b/>
      <w:bCs/>
      <w:lang w:val="x-none" w:eastAsia="th-TH"/>
    </w:rPr>
  </w:style>
  <w:style w:type="paragraph" w:styleId="Subtitle">
    <w:name w:val="Subtitle"/>
    <w:basedOn w:val="Normal"/>
    <w:link w:val="SubtitleChar"/>
    <w:qFormat/>
    <w:rsid w:val="00893376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val="x-none" w:eastAsia="th-TH"/>
    </w:rPr>
  </w:style>
  <w:style w:type="character" w:customStyle="1" w:styleId="SubtitleChar">
    <w:name w:val="Subtitle Char"/>
    <w:basedOn w:val="DefaultParagraphFont"/>
    <w:link w:val="Subtitle"/>
    <w:rsid w:val="00893376"/>
    <w:rPr>
      <w:rFonts w:ascii="Times New Roman" w:eastAsia="Cordia New" w:hAnsi="Times New Roman" w:cs="Angsana New"/>
      <w:lang w:val="x-none" w:eastAsia="th-TH"/>
    </w:rPr>
  </w:style>
  <w:style w:type="character" w:customStyle="1" w:styleId="apple-converted-space">
    <w:name w:val="apple-converted-space"/>
    <w:rsid w:val="00B9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4A8-768B-4D95-A024-CA6FB9E9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818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ัชรี อุตตะมะ</dc:creator>
  <cp:lastModifiedBy>วัชรี อุตตะมะ</cp:lastModifiedBy>
  <cp:revision>4</cp:revision>
  <cp:lastPrinted>2017-08-21T04:13:00Z</cp:lastPrinted>
  <dcterms:created xsi:type="dcterms:W3CDTF">2017-08-21T06:32:00Z</dcterms:created>
  <dcterms:modified xsi:type="dcterms:W3CDTF">2017-08-21T06:33:00Z</dcterms:modified>
</cp:coreProperties>
</file>